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28F" w:rsidRDefault="00F0228F" w:rsidP="00497069">
      <w:pPr>
        <w:kinsoku w:val="0"/>
        <w:overflowPunct w:val="0"/>
        <w:autoSpaceDE w:val="0"/>
        <w:autoSpaceDN w:val="0"/>
        <w:snapToGrid w:val="0"/>
        <w:jc w:val="right"/>
      </w:pPr>
    </w:p>
    <w:p w:rsidR="00F0228F" w:rsidRDefault="00F0228F" w:rsidP="00497069">
      <w:pPr>
        <w:kinsoku w:val="0"/>
        <w:overflowPunct w:val="0"/>
        <w:autoSpaceDE w:val="0"/>
        <w:autoSpaceDN w:val="0"/>
        <w:snapToGrid w:val="0"/>
        <w:jc w:val="right"/>
      </w:pPr>
    </w:p>
    <w:p w:rsidR="00497069" w:rsidRDefault="00D75096" w:rsidP="00497069">
      <w:pPr>
        <w:kinsoku w:val="0"/>
        <w:overflowPunct w:val="0"/>
        <w:autoSpaceDE w:val="0"/>
        <w:autoSpaceDN w:val="0"/>
        <w:snapToGrid w:val="0"/>
        <w:jc w:val="right"/>
      </w:pPr>
      <w:r>
        <w:rPr>
          <w:rFonts w:hint="eastAsia"/>
        </w:rPr>
        <w:t>令和</w:t>
      </w:r>
      <w:r w:rsidR="00676B11">
        <w:rPr>
          <w:rFonts w:hint="eastAsia"/>
        </w:rPr>
        <w:t>４</w:t>
      </w:r>
      <w:r>
        <w:rPr>
          <w:rFonts w:hint="eastAsia"/>
        </w:rPr>
        <w:t>年６月</w:t>
      </w:r>
      <w:r w:rsidR="008B2FC6">
        <w:rPr>
          <w:rFonts w:hint="eastAsia"/>
        </w:rPr>
        <w:t>２１</w:t>
      </w:r>
      <w:bookmarkStart w:id="0" w:name="_GoBack"/>
      <w:bookmarkEnd w:id="0"/>
      <w:r>
        <w:rPr>
          <w:rFonts w:hint="eastAsia"/>
        </w:rPr>
        <w:t>日</w:t>
      </w:r>
    </w:p>
    <w:p w:rsidR="00497069" w:rsidRPr="009F53D6" w:rsidRDefault="00497069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F0228F" w:rsidRDefault="00F0228F" w:rsidP="00497069">
      <w:pPr>
        <w:pStyle w:val="a3"/>
        <w:wordWrap/>
        <w:snapToGrid w:val="0"/>
        <w:spacing w:line="240" w:lineRule="auto"/>
        <w:rPr>
          <w:rFonts w:ascii="ＭＳ 明朝" w:hAnsi="ＭＳ 明朝"/>
        </w:rPr>
      </w:pPr>
    </w:p>
    <w:p w:rsidR="00497069" w:rsidRDefault="00AD544E" w:rsidP="00497069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関係中学校長</w:t>
      </w:r>
      <w:r w:rsidR="00497069">
        <w:rPr>
          <w:rFonts w:ascii="ＭＳ 明朝" w:hAnsi="ＭＳ 明朝" w:hint="eastAsia"/>
        </w:rPr>
        <w:t xml:space="preserve">　様</w:t>
      </w:r>
    </w:p>
    <w:p w:rsidR="00497069" w:rsidRDefault="00497069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F0228F" w:rsidRDefault="00F0228F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497069" w:rsidRDefault="00497069" w:rsidP="00EE327C">
      <w:pPr>
        <w:pStyle w:val="a3"/>
        <w:wordWrap/>
        <w:snapToGrid w:val="0"/>
        <w:spacing w:line="240" w:lineRule="auto"/>
        <w:ind w:rightChars="134" w:right="281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長崎市立長崎商業高等学校長</w:t>
      </w:r>
    </w:p>
    <w:p w:rsidR="00497069" w:rsidRDefault="00497069" w:rsidP="00EE327C">
      <w:pPr>
        <w:pStyle w:val="a3"/>
        <w:snapToGrid w:val="0"/>
        <w:spacing w:line="240" w:lineRule="auto"/>
        <w:ind w:rightChars="134" w:right="2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2934B5">
        <w:rPr>
          <w:rFonts w:ascii="ＭＳ 明朝" w:hAnsi="ＭＳ 明朝" w:hint="eastAsia"/>
        </w:rPr>
        <w:t xml:space="preserve">　　　　　　　　　　　　　　　　　　　　　　　　</w:t>
      </w:r>
      <w:r w:rsidR="00676B11">
        <w:rPr>
          <w:rFonts w:ascii="ＭＳ 明朝" w:hAnsi="ＭＳ 明朝" w:hint="eastAsia"/>
        </w:rPr>
        <w:t>前　田　和　信</w:t>
      </w:r>
    </w:p>
    <w:p w:rsidR="003D203A" w:rsidRPr="003D203A" w:rsidRDefault="003D203A" w:rsidP="00EE327C">
      <w:pPr>
        <w:pStyle w:val="a3"/>
        <w:snapToGrid w:val="0"/>
        <w:spacing w:line="240" w:lineRule="auto"/>
        <w:ind w:rightChars="134" w:right="281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（公印省略）</w:t>
      </w:r>
    </w:p>
    <w:p w:rsidR="00497069" w:rsidRDefault="00497069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F1675E" w:rsidRDefault="00F1675E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F1675E" w:rsidRDefault="00F1675E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F1675E" w:rsidRDefault="00F1675E" w:rsidP="00497069">
      <w:pPr>
        <w:pStyle w:val="a3"/>
        <w:wordWrap/>
        <w:snapToGrid w:val="0"/>
        <w:spacing w:line="240" w:lineRule="auto"/>
        <w:rPr>
          <w:spacing w:val="0"/>
        </w:rPr>
      </w:pPr>
    </w:p>
    <w:p w:rsidR="00497069" w:rsidRDefault="00497069" w:rsidP="00682AD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u w:val="single"/>
        </w:rPr>
      </w:pPr>
      <w:r w:rsidRPr="00682ADB">
        <w:rPr>
          <w:rFonts w:ascii="ＭＳ 明朝" w:hAnsi="ＭＳ 明朝" w:hint="eastAsia"/>
          <w:u w:val="single"/>
        </w:rPr>
        <w:t>「長商一日体験入学」</w:t>
      </w:r>
      <w:r w:rsidR="00F1675E">
        <w:rPr>
          <w:rFonts w:ascii="ＭＳ 明朝" w:hAnsi="ＭＳ 明朝" w:hint="eastAsia"/>
          <w:u w:val="single"/>
        </w:rPr>
        <w:t>時の健康等調査票</w:t>
      </w:r>
      <w:r w:rsidRPr="00682ADB">
        <w:rPr>
          <w:rFonts w:ascii="ＭＳ 明朝" w:hAnsi="ＭＳ 明朝" w:hint="eastAsia"/>
          <w:u w:val="single"/>
        </w:rPr>
        <w:t>について（</w:t>
      </w:r>
      <w:r w:rsidR="00F1675E">
        <w:rPr>
          <w:rFonts w:ascii="ＭＳ 明朝" w:hAnsi="ＭＳ 明朝" w:hint="eastAsia"/>
          <w:u w:val="single"/>
        </w:rPr>
        <w:t>お願い</w:t>
      </w:r>
      <w:r w:rsidRPr="00682ADB">
        <w:rPr>
          <w:rFonts w:ascii="ＭＳ 明朝" w:hAnsi="ＭＳ 明朝" w:hint="eastAsia"/>
          <w:u w:val="single"/>
        </w:rPr>
        <w:t>）</w:t>
      </w:r>
    </w:p>
    <w:p w:rsidR="00F1675E" w:rsidRDefault="00F1675E" w:rsidP="00682AD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u w:val="single"/>
        </w:rPr>
      </w:pPr>
    </w:p>
    <w:p w:rsidR="00F1675E" w:rsidRDefault="00F1675E" w:rsidP="00682AD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u w:val="single"/>
        </w:rPr>
      </w:pPr>
    </w:p>
    <w:p w:rsidR="000C44C7" w:rsidRPr="00682ADB" w:rsidRDefault="000C44C7" w:rsidP="00682ADB">
      <w:pPr>
        <w:pStyle w:val="a3"/>
        <w:wordWrap/>
        <w:snapToGrid w:val="0"/>
        <w:spacing w:line="240" w:lineRule="auto"/>
        <w:jc w:val="center"/>
        <w:rPr>
          <w:spacing w:val="0"/>
          <w:u w:val="single"/>
        </w:rPr>
      </w:pPr>
    </w:p>
    <w:p w:rsidR="00AD544E" w:rsidRPr="00AD544E" w:rsidRDefault="00497069" w:rsidP="00497069">
      <w:pPr>
        <w:pStyle w:val="a3"/>
        <w:wordWrap/>
        <w:snapToGrid w:val="0"/>
        <w:spacing w:line="240" w:lineRule="auto"/>
        <w:rPr>
          <w:rFonts w:asciiTheme="majorEastAsia" w:eastAsiaTheme="minorEastAsia" w:hAnsiTheme="majorEastAsia"/>
        </w:rPr>
      </w:pPr>
      <w:r w:rsidRPr="00F80D47">
        <w:rPr>
          <w:rFonts w:ascii="ＭＳ 明朝" w:eastAsiaTheme="minorEastAsia" w:hAnsi="ＭＳ 明朝" w:hint="eastAsia"/>
        </w:rPr>
        <w:t xml:space="preserve">　</w:t>
      </w:r>
      <w:r w:rsidR="00E51A99">
        <w:rPr>
          <w:rFonts w:ascii="ＭＳ 明朝" w:eastAsiaTheme="minorEastAsia" w:hAnsi="ＭＳ 明朝" w:hint="eastAsia"/>
        </w:rPr>
        <w:t>入梅</w:t>
      </w:r>
      <w:r w:rsidR="00D5684E" w:rsidRPr="00F80D47">
        <w:rPr>
          <w:rFonts w:asciiTheme="majorEastAsia" w:eastAsiaTheme="minorEastAsia" w:hAnsiTheme="majorEastAsia" w:hint="eastAsia"/>
        </w:rPr>
        <w:t>の候</w:t>
      </w:r>
      <w:r w:rsidR="00EB30CC">
        <w:rPr>
          <w:rFonts w:asciiTheme="majorEastAsia" w:eastAsiaTheme="minorEastAsia" w:hAnsiTheme="majorEastAsia" w:hint="eastAsia"/>
        </w:rPr>
        <w:t xml:space="preserve">　</w:t>
      </w:r>
      <w:r w:rsidR="00AD544E">
        <w:rPr>
          <w:rFonts w:asciiTheme="majorEastAsia" w:eastAsiaTheme="minorEastAsia" w:hAnsiTheme="majorEastAsia" w:hint="eastAsia"/>
        </w:rPr>
        <w:t>ますますご隆盛</w:t>
      </w:r>
      <w:r w:rsidR="00D5684E" w:rsidRPr="00F80D47">
        <w:rPr>
          <w:rFonts w:asciiTheme="majorEastAsia" w:eastAsiaTheme="minorEastAsia" w:hAnsiTheme="majorEastAsia" w:hint="eastAsia"/>
        </w:rPr>
        <w:t>のこととお喜び申し上げます。</w:t>
      </w:r>
      <w:r w:rsidR="001702D3">
        <w:rPr>
          <w:rFonts w:asciiTheme="majorEastAsia" w:eastAsiaTheme="minorEastAsia" w:hAnsiTheme="majorEastAsia"/>
        </w:rPr>
        <w:t>平素から</w:t>
      </w:r>
      <w:r w:rsidR="00AD544E">
        <w:rPr>
          <w:rFonts w:asciiTheme="majorEastAsia" w:eastAsiaTheme="minorEastAsia" w:hAnsiTheme="majorEastAsia"/>
        </w:rPr>
        <w:t>本校の教育活動につきまして</w:t>
      </w:r>
      <w:r w:rsidR="00F0228F">
        <w:rPr>
          <w:rFonts w:asciiTheme="majorEastAsia" w:eastAsiaTheme="minorEastAsia" w:hAnsiTheme="majorEastAsia" w:hint="eastAsia"/>
        </w:rPr>
        <w:t>、</w:t>
      </w:r>
      <w:r w:rsidR="00AD544E">
        <w:rPr>
          <w:rFonts w:asciiTheme="majorEastAsia" w:eastAsiaTheme="minorEastAsia" w:hAnsiTheme="majorEastAsia"/>
        </w:rPr>
        <w:t>ご理解とご協力を賜り厚くお礼申し上げます。</w:t>
      </w:r>
    </w:p>
    <w:p w:rsidR="00497069" w:rsidRDefault="00DD47A4" w:rsidP="00497069">
      <w:pPr>
        <w:pStyle w:val="a3"/>
        <w:wordWrap/>
        <w:snapToGrid w:val="0"/>
        <w:spacing w:line="240" w:lineRule="auto"/>
        <w:rPr>
          <w:rFonts w:ascii="ＭＳ 明朝" w:eastAsiaTheme="minorEastAsia" w:hAnsi="ＭＳ 明朝"/>
        </w:rPr>
      </w:pPr>
      <w:r>
        <w:rPr>
          <w:rFonts w:ascii="ＭＳ 明朝" w:eastAsiaTheme="minorEastAsia" w:hAnsi="ＭＳ 明朝" w:hint="eastAsia"/>
        </w:rPr>
        <w:t xml:space="preserve">　さて、</w:t>
      </w:r>
      <w:r w:rsidR="00497069" w:rsidRPr="00F80D47">
        <w:rPr>
          <w:rFonts w:ascii="ＭＳ 明朝" w:eastAsiaTheme="minorEastAsia" w:hAnsi="ＭＳ 明朝" w:hint="eastAsia"/>
        </w:rPr>
        <w:t>「長商一日体験入学」</w:t>
      </w:r>
      <w:r w:rsidR="00F0228F">
        <w:rPr>
          <w:rFonts w:ascii="ＭＳ 明朝" w:eastAsiaTheme="minorEastAsia" w:hAnsi="ＭＳ 明朝" w:hint="eastAsia"/>
        </w:rPr>
        <w:t>を</w:t>
      </w:r>
      <w:r w:rsidR="00497069" w:rsidRPr="00F80D47">
        <w:rPr>
          <w:rFonts w:ascii="ＭＳ 明朝" w:eastAsiaTheme="minorEastAsia" w:hAnsi="ＭＳ 明朝" w:hint="eastAsia"/>
        </w:rPr>
        <w:t>開催</w:t>
      </w:r>
      <w:r w:rsidR="00F1675E">
        <w:rPr>
          <w:rFonts w:ascii="ＭＳ 明朝" w:eastAsiaTheme="minorEastAsia" w:hAnsi="ＭＳ 明朝" w:hint="eastAsia"/>
        </w:rPr>
        <w:t>するにあたり参加者の「健康等調査票」の提出をお願い</w:t>
      </w:r>
      <w:r w:rsidR="00497069" w:rsidRPr="00F80D47">
        <w:rPr>
          <w:rFonts w:ascii="ＭＳ 明朝" w:eastAsiaTheme="minorEastAsia" w:hAnsi="ＭＳ 明朝" w:hint="eastAsia"/>
        </w:rPr>
        <w:t>いたします。</w:t>
      </w:r>
      <w:r w:rsidR="00F1675E">
        <w:rPr>
          <w:rFonts w:ascii="ＭＳ 明朝" w:eastAsiaTheme="minorEastAsia" w:hAnsi="ＭＳ 明朝" w:hint="eastAsia"/>
        </w:rPr>
        <w:t>昨年度の参加生徒数を</w:t>
      </w:r>
      <w:r w:rsidR="00F0228F">
        <w:rPr>
          <w:rFonts w:ascii="ＭＳ 明朝" w:eastAsiaTheme="minorEastAsia" w:hAnsi="ＭＳ 明朝" w:hint="eastAsia"/>
        </w:rPr>
        <w:t>参考に調査票を</w:t>
      </w:r>
      <w:r w:rsidR="00F1675E">
        <w:rPr>
          <w:rFonts w:ascii="ＭＳ 明朝" w:eastAsiaTheme="minorEastAsia" w:hAnsi="ＭＳ 明朝" w:hint="eastAsia"/>
        </w:rPr>
        <w:t>同封しておりますが、不足する場合にはコピーをお願いできればと思います。また、長商ホームページにも、同様の書類を準備しておりますので、ダウンロードして</w:t>
      </w:r>
      <w:r w:rsidR="00F0228F">
        <w:rPr>
          <w:rFonts w:ascii="ＭＳ 明朝" w:eastAsiaTheme="minorEastAsia" w:hAnsi="ＭＳ 明朝" w:hint="eastAsia"/>
        </w:rPr>
        <w:t>ご使用</w:t>
      </w:r>
      <w:r w:rsidR="00F1675E">
        <w:rPr>
          <w:rFonts w:ascii="ＭＳ 明朝" w:eastAsiaTheme="minorEastAsia" w:hAnsi="ＭＳ 明朝" w:hint="eastAsia"/>
        </w:rPr>
        <w:t>ください。</w:t>
      </w:r>
    </w:p>
    <w:p w:rsidR="00497069" w:rsidRDefault="00AD544E" w:rsidP="001D7831">
      <w:pPr>
        <w:pStyle w:val="a3"/>
        <w:wordWrap/>
        <w:snapToGrid w:val="0"/>
        <w:spacing w:line="240" w:lineRule="auto"/>
        <w:rPr>
          <w:rFonts w:eastAsiaTheme="minorEastAsia"/>
          <w:spacing w:val="0"/>
        </w:rPr>
      </w:pPr>
      <w:r>
        <w:rPr>
          <w:rFonts w:ascii="ＭＳ 明朝" w:eastAsiaTheme="minorEastAsia" w:hAnsi="ＭＳ 明朝"/>
        </w:rPr>
        <w:t xml:space="preserve">　つきましては、校務ご多忙とは存じますが、貴校生徒および保護者</w:t>
      </w:r>
      <w:r w:rsidR="000C44C7">
        <w:rPr>
          <w:rFonts w:ascii="ＭＳ 明朝" w:eastAsiaTheme="minorEastAsia" w:hAnsi="ＭＳ 明朝"/>
        </w:rPr>
        <w:t>・教職員</w:t>
      </w:r>
      <w:r w:rsidR="001702D3">
        <w:rPr>
          <w:rFonts w:ascii="ＭＳ 明朝" w:eastAsiaTheme="minorEastAsia" w:hAnsi="ＭＳ 明朝"/>
        </w:rPr>
        <w:t>の皆様</w:t>
      </w:r>
      <w:r>
        <w:rPr>
          <w:rFonts w:ascii="ＭＳ 明朝" w:eastAsiaTheme="minorEastAsia" w:hAnsi="ＭＳ 明朝"/>
        </w:rPr>
        <w:t>にご</w:t>
      </w:r>
      <w:r w:rsidR="00F1675E">
        <w:rPr>
          <w:rFonts w:ascii="ＭＳ 明朝" w:eastAsiaTheme="minorEastAsia" w:hAnsi="ＭＳ 明朝" w:hint="eastAsia"/>
        </w:rPr>
        <w:t>案内、お知らせいた</w:t>
      </w:r>
      <w:r>
        <w:rPr>
          <w:rFonts w:ascii="ＭＳ 明朝" w:eastAsiaTheme="minorEastAsia" w:hAnsi="ＭＳ 明朝"/>
        </w:rPr>
        <w:t>だきますよう、よろしくお願いいたします。</w:t>
      </w:r>
    </w:p>
    <w:p w:rsidR="001D7831" w:rsidRDefault="001D7831" w:rsidP="001D7831">
      <w:pPr>
        <w:pStyle w:val="a3"/>
        <w:wordWrap/>
        <w:snapToGrid w:val="0"/>
        <w:spacing w:line="240" w:lineRule="auto"/>
        <w:rPr>
          <w:rFonts w:eastAsiaTheme="minorEastAsia"/>
          <w:spacing w:val="0"/>
        </w:rPr>
      </w:pPr>
    </w:p>
    <w:p w:rsidR="001D7831" w:rsidRDefault="001D7831" w:rsidP="001D7831">
      <w:pPr>
        <w:pStyle w:val="a3"/>
        <w:wordWrap/>
        <w:snapToGrid w:val="0"/>
        <w:spacing w:line="240" w:lineRule="auto"/>
        <w:rPr>
          <w:rFonts w:eastAsiaTheme="minorEastAsia"/>
          <w:spacing w:val="0"/>
        </w:rPr>
      </w:pPr>
    </w:p>
    <w:p w:rsidR="001D7831" w:rsidRPr="001D7831" w:rsidRDefault="001D7831" w:rsidP="001D7831">
      <w:pPr>
        <w:pStyle w:val="a3"/>
        <w:wordWrap/>
        <w:snapToGrid w:val="0"/>
        <w:spacing w:line="240" w:lineRule="auto"/>
        <w:rPr>
          <w:rFonts w:eastAsiaTheme="minorEastAsia"/>
          <w:spacing w:val="0"/>
        </w:rPr>
      </w:pPr>
    </w:p>
    <w:p w:rsidR="00C04A91" w:rsidRDefault="00C04A91" w:rsidP="00497069">
      <w:pPr>
        <w:pStyle w:val="a3"/>
        <w:rPr>
          <w:spacing w:val="0"/>
        </w:rPr>
      </w:pPr>
    </w:p>
    <w:p w:rsidR="00AF0FC0" w:rsidRDefault="00AF0FC0" w:rsidP="00F1675E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</w:rPr>
      </w:pPr>
    </w:p>
    <w:p w:rsidR="007A4C65" w:rsidRDefault="007A4C65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F1675E" w:rsidRDefault="00F1675E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</w:p>
    <w:p w:rsidR="00AF0FC0" w:rsidRDefault="001D7831" w:rsidP="00AF0FC0">
      <w:pPr>
        <w:kinsoku w:val="0"/>
        <w:overflowPunct w:val="0"/>
        <w:autoSpaceDE w:val="0"/>
        <w:autoSpaceDN w:val="0"/>
        <w:snapToGrid w:val="0"/>
        <w:ind w:leftChars="1000" w:left="2310" w:hangingChars="100" w:hanging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90170</wp:posOffset>
                </wp:positionV>
                <wp:extent cx="2913380" cy="878205"/>
                <wp:effectExtent l="0" t="0" r="127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3380" cy="878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567D3" id="角丸四角形 1" o:spid="_x0000_s1026" style="position:absolute;left:0;text-align:left;margin-left:235.15pt;margin-top:7.1pt;width:229.4pt;height:6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" filled="f" strokecolor="#243f60 [1604]" strokeweight="2pt">
                <v:path arrowok="t"/>
              </v:roundrect>
            </w:pict>
          </mc:Fallback>
        </mc:AlternateContent>
      </w:r>
    </w:p>
    <w:p w:rsidR="00AF0FC0" w:rsidRDefault="00AF0FC0" w:rsidP="007A4C65">
      <w:pPr>
        <w:kinsoku w:val="0"/>
        <w:overflowPunct w:val="0"/>
        <w:autoSpaceDE w:val="0"/>
        <w:autoSpaceDN w:val="0"/>
        <w:snapToGrid w:val="0"/>
        <w:ind w:leftChars="1100" w:left="2310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D7831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</w:t>
      </w:r>
      <w:r w:rsidR="00E46D7B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　</w:t>
      </w:r>
      <w:r w:rsidR="00AC3DB4">
        <w:rPr>
          <w:rFonts w:ascii="ＭＳ 明朝" w:hAnsi="ＭＳ 明朝" w:hint="eastAsia"/>
        </w:rPr>
        <w:t xml:space="preserve">長崎市立長崎商業高等学校　</w:t>
      </w:r>
    </w:p>
    <w:p w:rsidR="00AF0FC0" w:rsidRDefault="00AC3DB4" w:rsidP="001D7831">
      <w:pPr>
        <w:kinsoku w:val="0"/>
        <w:overflowPunct w:val="0"/>
        <w:autoSpaceDE w:val="0"/>
        <w:autoSpaceDN w:val="0"/>
        <w:snapToGrid w:val="0"/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総務部　</w:t>
      </w:r>
      <w:r w:rsidR="00676B11">
        <w:rPr>
          <w:rFonts w:ascii="ＭＳ 明朝" w:hAnsi="ＭＳ 明朝" w:hint="eastAsia"/>
        </w:rPr>
        <w:t>奥村眞也</w:t>
      </w:r>
      <w:r>
        <w:rPr>
          <w:rFonts w:ascii="ＭＳ 明朝" w:hAnsi="ＭＳ 明朝" w:hint="eastAsia"/>
        </w:rPr>
        <w:t>・</w:t>
      </w:r>
      <w:r w:rsidR="00676B11">
        <w:rPr>
          <w:rFonts w:ascii="ＭＳ 明朝" w:hAnsi="ＭＳ 明朝" w:hint="eastAsia"/>
        </w:rPr>
        <w:t>山里大輔・</w:t>
      </w:r>
      <w:r w:rsidR="00D75096">
        <w:rPr>
          <w:rFonts w:ascii="ＭＳ 明朝" w:hAnsi="ＭＳ 明朝" w:hint="eastAsia"/>
        </w:rPr>
        <w:t>酒見圭一</w:t>
      </w:r>
    </w:p>
    <w:p w:rsidR="00351AF2" w:rsidRDefault="00E46D7B" w:rsidP="001D7831">
      <w:pPr>
        <w:kinsoku w:val="0"/>
        <w:overflowPunct w:val="0"/>
        <w:autoSpaceDE w:val="0"/>
        <w:autoSpaceDN w:val="0"/>
        <w:snapToGrid w:val="0"/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ＴＥＬ　</w:t>
      </w:r>
      <w:r w:rsidR="00AC3DB4">
        <w:rPr>
          <w:rFonts w:ascii="ＭＳ 明朝" w:hAnsi="ＭＳ 明朝" w:hint="eastAsia"/>
        </w:rPr>
        <w:t>０９５－８８７－１５１１</w:t>
      </w:r>
    </w:p>
    <w:p w:rsidR="00454D8E" w:rsidRPr="000C44C7" w:rsidRDefault="00FA5105" w:rsidP="001D7831">
      <w:pPr>
        <w:kinsoku w:val="0"/>
        <w:overflowPunct w:val="0"/>
        <w:autoSpaceDE w:val="0"/>
        <w:autoSpaceDN w:val="0"/>
        <w:snapToGrid w:val="0"/>
        <w:ind w:firstLineChars="2500" w:firstLine="5250"/>
        <w:rPr>
          <w:rFonts w:ascii="ＭＳ 明朝" w:hAnsi="ＭＳ 明朝"/>
        </w:rPr>
      </w:pPr>
      <w:r>
        <w:rPr>
          <w:rFonts w:ascii="ＭＳ 明朝" w:hAnsi="ＭＳ 明朝"/>
        </w:rPr>
        <w:t>ＦＡＸ　０９５－８８７－１５２６</w:t>
      </w:r>
    </w:p>
    <w:sectPr w:rsidR="00454D8E" w:rsidRPr="000C44C7" w:rsidSect="00934115">
      <w:pgSz w:w="11906" w:h="16838" w:code="9"/>
      <w:pgMar w:top="737" w:right="1134" w:bottom="567" w:left="1134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FE" w:rsidRDefault="004A70FE" w:rsidP="0006583D">
      <w:r>
        <w:separator/>
      </w:r>
    </w:p>
  </w:endnote>
  <w:endnote w:type="continuationSeparator" w:id="0">
    <w:p w:rsidR="004A70FE" w:rsidRDefault="004A70FE" w:rsidP="0006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FE" w:rsidRDefault="004A70FE" w:rsidP="0006583D">
      <w:r>
        <w:separator/>
      </w:r>
    </w:p>
  </w:footnote>
  <w:footnote w:type="continuationSeparator" w:id="0">
    <w:p w:rsidR="004A70FE" w:rsidRDefault="004A70FE" w:rsidP="0006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72"/>
    <w:rsid w:val="000052B2"/>
    <w:rsid w:val="00006412"/>
    <w:rsid w:val="0006583D"/>
    <w:rsid w:val="0007061D"/>
    <w:rsid w:val="000A6244"/>
    <w:rsid w:val="000A719C"/>
    <w:rsid w:val="000B5341"/>
    <w:rsid w:val="000B5490"/>
    <w:rsid w:val="000C44C7"/>
    <w:rsid w:val="00110E74"/>
    <w:rsid w:val="00113466"/>
    <w:rsid w:val="001143A7"/>
    <w:rsid w:val="0013117E"/>
    <w:rsid w:val="00136CF7"/>
    <w:rsid w:val="001702D3"/>
    <w:rsid w:val="001A141F"/>
    <w:rsid w:val="001A40FC"/>
    <w:rsid w:val="001C15D9"/>
    <w:rsid w:val="001D5A72"/>
    <w:rsid w:val="001D7831"/>
    <w:rsid w:val="002228F2"/>
    <w:rsid w:val="002327F0"/>
    <w:rsid w:val="0024040D"/>
    <w:rsid w:val="00254DA4"/>
    <w:rsid w:val="00261882"/>
    <w:rsid w:val="002934B5"/>
    <w:rsid w:val="00293C4C"/>
    <w:rsid w:val="002D0D99"/>
    <w:rsid w:val="002F45C5"/>
    <w:rsid w:val="002F637C"/>
    <w:rsid w:val="00300BFF"/>
    <w:rsid w:val="003267AF"/>
    <w:rsid w:val="00334537"/>
    <w:rsid w:val="00351AF2"/>
    <w:rsid w:val="003913B8"/>
    <w:rsid w:val="00392384"/>
    <w:rsid w:val="00394962"/>
    <w:rsid w:val="00394FE5"/>
    <w:rsid w:val="003A6147"/>
    <w:rsid w:val="003B32AB"/>
    <w:rsid w:val="003D1F0C"/>
    <w:rsid w:val="003D203A"/>
    <w:rsid w:val="003D44DB"/>
    <w:rsid w:val="00402DCB"/>
    <w:rsid w:val="00426B0E"/>
    <w:rsid w:val="004427A1"/>
    <w:rsid w:val="00452C5F"/>
    <w:rsid w:val="004549DA"/>
    <w:rsid w:val="00454D8E"/>
    <w:rsid w:val="00476621"/>
    <w:rsid w:val="00487D4E"/>
    <w:rsid w:val="00497069"/>
    <w:rsid w:val="004A70FE"/>
    <w:rsid w:val="004D4FFA"/>
    <w:rsid w:val="004E0D67"/>
    <w:rsid w:val="004E2EE9"/>
    <w:rsid w:val="00534520"/>
    <w:rsid w:val="00540748"/>
    <w:rsid w:val="005B6397"/>
    <w:rsid w:val="005D06A9"/>
    <w:rsid w:val="005D6B79"/>
    <w:rsid w:val="005E3992"/>
    <w:rsid w:val="005E48E4"/>
    <w:rsid w:val="006111DD"/>
    <w:rsid w:val="00633DE5"/>
    <w:rsid w:val="0064120E"/>
    <w:rsid w:val="00644AD9"/>
    <w:rsid w:val="00667DE9"/>
    <w:rsid w:val="00676B11"/>
    <w:rsid w:val="00682ADB"/>
    <w:rsid w:val="006D11B0"/>
    <w:rsid w:val="006D6CBE"/>
    <w:rsid w:val="006E41DC"/>
    <w:rsid w:val="00724BE4"/>
    <w:rsid w:val="00726E83"/>
    <w:rsid w:val="00740D8A"/>
    <w:rsid w:val="007602AF"/>
    <w:rsid w:val="007A4C65"/>
    <w:rsid w:val="007B1D3E"/>
    <w:rsid w:val="007B5A5A"/>
    <w:rsid w:val="007D2924"/>
    <w:rsid w:val="007F0FEB"/>
    <w:rsid w:val="00805EBF"/>
    <w:rsid w:val="00807093"/>
    <w:rsid w:val="008332E5"/>
    <w:rsid w:val="00844183"/>
    <w:rsid w:val="00861600"/>
    <w:rsid w:val="00890F7C"/>
    <w:rsid w:val="008B2FC6"/>
    <w:rsid w:val="008D22CA"/>
    <w:rsid w:val="008F1771"/>
    <w:rsid w:val="008F7231"/>
    <w:rsid w:val="00934115"/>
    <w:rsid w:val="00994257"/>
    <w:rsid w:val="009A38FB"/>
    <w:rsid w:val="009B018C"/>
    <w:rsid w:val="009F53D6"/>
    <w:rsid w:val="00A05C2B"/>
    <w:rsid w:val="00A10FEA"/>
    <w:rsid w:val="00A83E0B"/>
    <w:rsid w:val="00A8614C"/>
    <w:rsid w:val="00A93DFB"/>
    <w:rsid w:val="00AB1748"/>
    <w:rsid w:val="00AC3DB4"/>
    <w:rsid w:val="00AD1B73"/>
    <w:rsid w:val="00AD38A6"/>
    <w:rsid w:val="00AD544E"/>
    <w:rsid w:val="00AF0FC0"/>
    <w:rsid w:val="00AF5D08"/>
    <w:rsid w:val="00B02A3F"/>
    <w:rsid w:val="00B13472"/>
    <w:rsid w:val="00B4476E"/>
    <w:rsid w:val="00B44C47"/>
    <w:rsid w:val="00BA4202"/>
    <w:rsid w:val="00BB7B89"/>
    <w:rsid w:val="00BC0287"/>
    <w:rsid w:val="00C04A91"/>
    <w:rsid w:val="00C21F6C"/>
    <w:rsid w:val="00C3128B"/>
    <w:rsid w:val="00C332F6"/>
    <w:rsid w:val="00C47388"/>
    <w:rsid w:val="00C52BE8"/>
    <w:rsid w:val="00C54CD5"/>
    <w:rsid w:val="00CA3676"/>
    <w:rsid w:val="00CB50C0"/>
    <w:rsid w:val="00CC33B3"/>
    <w:rsid w:val="00CC6378"/>
    <w:rsid w:val="00CD6345"/>
    <w:rsid w:val="00CE03EB"/>
    <w:rsid w:val="00D105E5"/>
    <w:rsid w:val="00D20098"/>
    <w:rsid w:val="00D322E6"/>
    <w:rsid w:val="00D5410A"/>
    <w:rsid w:val="00D5684E"/>
    <w:rsid w:val="00D62C41"/>
    <w:rsid w:val="00D7253D"/>
    <w:rsid w:val="00D73071"/>
    <w:rsid w:val="00D743DD"/>
    <w:rsid w:val="00D75096"/>
    <w:rsid w:val="00D8365F"/>
    <w:rsid w:val="00DC1503"/>
    <w:rsid w:val="00DD47A4"/>
    <w:rsid w:val="00E25660"/>
    <w:rsid w:val="00E265C2"/>
    <w:rsid w:val="00E46D7B"/>
    <w:rsid w:val="00E51A99"/>
    <w:rsid w:val="00E52558"/>
    <w:rsid w:val="00E63ACA"/>
    <w:rsid w:val="00E90343"/>
    <w:rsid w:val="00EB30CC"/>
    <w:rsid w:val="00EC78B2"/>
    <w:rsid w:val="00EE021C"/>
    <w:rsid w:val="00EE327C"/>
    <w:rsid w:val="00EE37FA"/>
    <w:rsid w:val="00EF15F9"/>
    <w:rsid w:val="00EF39AF"/>
    <w:rsid w:val="00F021CD"/>
    <w:rsid w:val="00F0228F"/>
    <w:rsid w:val="00F1675E"/>
    <w:rsid w:val="00F25B69"/>
    <w:rsid w:val="00F43B49"/>
    <w:rsid w:val="00F66E54"/>
    <w:rsid w:val="00F70F3A"/>
    <w:rsid w:val="00F80D47"/>
    <w:rsid w:val="00FA1641"/>
    <w:rsid w:val="00FA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C4C144"/>
  <w15:docId w15:val="{941EF8A7-D1C2-4577-8FBF-4FC7132C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1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15F9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4">
    <w:name w:val="Table Grid"/>
    <w:basedOn w:val="a1"/>
    <w:rsid w:val="00114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7B1D3E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065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6583D"/>
    <w:rPr>
      <w:kern w:val="2"/>
      <w:sz w:val="21"/>
      <w:szCs w:val="24"/>
    </w:rPr>
  </w:style>
  <w:style w:type="paragraph" w:styleId="a8">
    <w:name w:val="footer"/>
    <w:basedOn w:val="a"/>
    <w:link w:val="a9"/>
    <w:rsid w:val="00065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6583D"/>
    <w:rPr>
      <w:kern w:val="2"/>
      <w:sz w:val="21"/>
      <w:szCs w:val="24"/>
    </w:rPr>
  </w:style>
  <w:style w:type="paragraph" w:styleId="aa">
    <w:name w:val="Balloon Text"/>
    <w:basedOn w:val="a"/>
    <w:link w:val="ab"/>
    <w:rsid w:val="0040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02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1C94-AA8B-4B19-AC88-5B13C74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商高　第　　　　号</vt:lpstr>
      <vt:lpstr>長商高　第　　　　号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商高　第　　　　号</dc:title>
  <dc:creator>ｓｋ</dc:creator>
  <cp:lastModifiedBy>user</cp:lastModifiedBy>
  <cp:revision>4</cp:revision>
  <cp:lastPrinted>2022-06-20T01:54:00Z</cp:lastPrinted>
  <dcterms:created xsi:type="dcterms:W3CDTF">2022-05-31T07:12:00Z</dcterms:created>
  <dcterms:modified xsi:type="dcterms:W3CDTF">2022-06-20T01:55:00Z</dcterms:modified>
</cp:coreProperties>
</file>